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331"/>
        <w:gridCol w:w="1417"/>
        <w:gridCol w:w="4726"/>
        <w:gridCol w:w="1526"/>
      </w:tblGrid>
      <w:tr w:rsidR="008D6601" w:rsidRPr="00E6715A" w14:paraId="5B03F488" w14:textId="77777777" w:rsidTr="008D6601">
        <w:tc>
          <w:tcPr>
            <w:tcW w:w="5000" w:type="pct"/>
            <w:gridSpan w:val="4"/>
          </w:tcPr>
          <w:p w14:paraId="7DD7CDED" w14:textId="77777777" w:rsidR="008D6601" w:rsidRPr="005E7076" w:rsidRDefault="008D6601" w:rsidP="00D1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i razred – radni materijali</w:t>
            </w:r>
          </w:p>
        </w:tc>
      </w:tr>
      <w:tr w:rsidR="008B7C81" w:rsidRPr="00E6715A" w14:paraId="3BED1BFA" w14:textId="77777777" w:rsidTr="0029283A">
        <w:tc>
          <w:tcPr>
            <w:tcW w:w="2261" w:type="pct"/>
          </w:tcPr>
          <w:p w14:paraId="41C8F3ED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506" w:type="pct"/>
          </w:tcPr>
          <w:p w14:paraId="5542A1DD" w14:textId="77777777" w:rsidR="008B7C81" w:rsidRPr="008B7C81" w:rsidRDefault="008B7C81" w:rsidP="008D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688" w:type="pct"/>
          </w:tcPr>
          <w:p w14:paraId="78488229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545" w:type="pct"/>
          </w:tcPr>
          <w:p w14:paraId="10B647CC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DAVAČ</w:t>
            </w:r>
          </w:p>
        </w:tc>
      </w:tr>
      <w:tr w:rsidR="008B7C81" w:rsidRPr="00E6715A" w14:paraId="48AE31A7" w14:textId="77777777" w:rsidTr="0029283A">
        <w:tc>
          <w:tcPr>
            <w:tcW w:w="2261" w:type="pct"/>
          </w:tcPr>
          <w:p w14:paraId="12570882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steps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radna bilježnica za engleski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zik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petom razredu osnovne škole, peta godina učenja</w:t>
            </w:r>
          </w:p>
        </w:tc>
        <w:tc>
          <w:tcPr>
            <w:tcW w:w="506" w:type="pct"/>
          </w:tcPr>
          <w:p w14:paraId="2FEE3008" w14:textId="77777777" w:rsidR="008B7C81" w:rsidRPr="0014575A" w:rsidRDefault="008B7C81" w:rsidP="008D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688" w:type="pct"/>
          </w:tcPr>
          <w:p w14:paraId="5FB55D59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nka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ka, Dor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žanić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vana Marinić, An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njak</w:t>
            </w:r>
            <w:proofErr w:type="spellEnd"/>
          </w:p>
        </w:tc>
        <w:tc>
          <w:tcPr>
            <w:tcW w:w="545" w:type="pct"/>
          </w:tcPr>
          <w:p w14:paraId="4BCB133F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 d.</w:t>
            </w:r>
          </w:p>
        </w:tc>
      </w:tr>
      <w:tr w:rsidR="008B7C81" w:rsidRPr="00E6715A" w14:paraId="5FCA4341" w14:textId="77777777" w:rsidTr="0029283A">
        <w:tc>
          <w:tcPr>
            <w:tcW w:w="2261" w:type="pct"/>
          </w:tcPr>
          <w:p w14:paraId="5DB39E5F" w14:textId="77777777" w:rsidR="008B7C81" w:rsidRPr="008B7C81" w:rsidRDefault="008B7C81" w:rsidP="002928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a Zemlja 1, radna bilježnica iz geografije za peti razred osnovne škole</w:t>
            </w:r>
          </w:p>
        </w:tc>
        <w:tc>
          <w:tcPr>
            <w:tcW w:w="506" w:type="pct"/>
          </w:tcPr>
          <w:p w14:paraId="4ECF8006" w14:textId="77777777" w:rsidR="008B7C81" w:rsidRPr="0014575A" w:rsidRDefault="008B7C81" w:rsidP="008D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688" w:type="pct"/>
          </w:tcPr>
          <w:p w14:paraId="096F3409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roža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osip Jukić, Dinko Marin, Ana Mesić</w:t>
            </w:r>
          </w:p>
        </w:tc>
        <w:tc>
          <w:tcPr>
            <w:tcW w:w="545" w:type="pct"/>
          </w:tcPr>
          <w:p w14:paraId="0A2BE62F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  <w:p w14:paraId="512A534B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3A4073B3" w14:textId="77777777" w:rsidTr="0029283A">
        <w:tc>
          <w:tcPr>
            <w:tcW w:w="2261" w:type="pct"/>
          </w:tcPr>
          <w:p w14:paraId="6D82FABD" w14:textId="77777777" w:rsidR="008B7C81" w:rsidRPr="0029283A" w:rsidRDefault="008B7C81" w:rsidP="0029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i bez granica 5, radna bilježnica uz integrirani udžbenik hrvatskoga jezika u petome razredu osnovne škole</w:t>
            </w:r>
          </w:p>
        </w:tc>
        <w:tc>
          <w:tcPr>
            <w:tcW w:w="506" w:type="pct"/>
          </w:tcPr>
          <w:p w14:paraId="54DA149A" w14:textId="77777777" w:rsidR="008B7C81" w:rsidRPr="0014575A" w:rsidRDefault="008B7C81" w:rsidP="008D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88" w:type="pct"/>
          </w:tcPr>
          <w:p w14:paraId="4D55402C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jana Levak, Iva Močibob, Jasmin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alić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d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to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senija Budija</w:t>
            </w:r>
          </w:p>
        </w:tc>
        <w:tc>
          <w:tcPr>
            <w:tcW w:w="545" w:type="pct"/>
          </w:tcPr>
          <w:p w14:paraId="5A8BA4DC" w14:textId="77777777" w:rsidR="008B7C81" w:rsidRPr="0029283A" w:rsidRDefault="008B7C81" w:rsidP="00292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a knjiga d. d. </w:t>
            </w:r>
          </w:p>
        </w:tc>
      </w:tr>
      <w:tr w:rsidR="008B7C81" w:rsidRPr="00E6715A" w14:paraId="5D91BADF" w14:textId="77777777" w:rsidTr="0029283A">
        <w:tc>
          <w:tcPr>
            <w:tcW w:w="2261" w:type="pct"/>
          </w:tcPr>
          <w:p w14:paraId="55A36375" w14:textId="77777777" w:rsidR="008B7C81" w:rsidRPr="008B7C81" w:rsidRDefault="008B7C81" w:rsidP="008D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sz w:val="24"/>
                <w:szCs w:val="24"/>
              </w:rPr>
              <w:t>Moj portal 5, radna bilježnica za informatiku u petom razredu osnovne škole</w:t>
            </w:r>
          </w:p>
        </w:tc>
        <w:tc>
          <w:tcPr>
            <w:tcW w:w="506" w:type="pct"/>
          </w:tcPr>
          <w:p w14:paraId="782B59A4" w14:textId="77777777" w:rsidR="008B7C81" w:rsidRPr="0014575A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688" w:type="pct"/>
          </w:tcPr>
          <w:p w14:paraId="321AD620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sz w:val="24"/>
                <w:szCs w:val="24"/>
              </w:rPr>
              <w:t xml:space="preserve">Magdalena Babić, Nikolina Bubica, Stanko Leko, Zoran </w:t>
            </w:r>
            <w:proofErr w:type="spellStart"/>
            <w:r w:rsidRPr="005E7076">
              <w:rPr>
                <w:rFonts w:ascii="Times New Roman" w:hAnsi="Times New Roman" w:cs="Times New Roman"/>
                <w:sz w:val="24"/>
                <w:szCs w:val="24"/>
              </w:rPr>
              <w:t>Dimovski</w:t>
            </w:r>
            <w:proofErr w:type="spellEnd"/>
            <w:r w:rsidRPr="005E7076">
              <w:rPr>
                <w:rFonts w:ascii="Times New Roman" w:hAnsi="Times New Roman" w:cs="Times New Roman"/>
                <w:sz w:val="24"/>
                <w:szCs w:val="24"/>
              </w:rPr>
              <w:t xml:space="preserve">, Mario Stančić, Ivana Ružić, Nikola </w:t>
            </w:r>
            <w:proofErr w:type="spellStart"/>
            <w:r w:rsidRPr="005E7076">
              <w:rPr>
                <w:rFonts w:ascii="Times New Roman" w:hAnsi="Times New Roman" w:cs="Times New Roman"/>
                <w:sz w:val="24"/>
                <w:szCs w:val="24"/>
              </w:rPr>
              <w:t>Mihočka</w:t>
            </w:r>
            <w:proofErr w:type="spellEnd"/>
            <w:r w:rsidRPr="005E7076">
              <w:rPr>
                <w:rFonts w:ascii="Times New Roman" w:hAnsi="Times New Roman" w:cs="Times New Roman"/>
                <w:sz w:val="24"/>
                <w:szCs w:val="24"/>
              </w:rPr>
              <w:t>, Branko Vejnović</w:t>
            </w:r>
          </w:p>
        </w:tc>
        <w:tc>
          <w:tcPr>
            <w:tcW w:w="545" w:type="pct"/>
          </w:tcPr>
          <w:p w14:paraId="4A9552AE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</w:tr>
      <w:tr w:rsidR="008B7C81" w:rsidRPr="00E6715A" w14:paraId="2EABC065" w14:textId="77777777" w:rsidTr="0029283A">
        <w:tc>
          <w:tcPr>
            <w:tcW w:w="2261" w:type="pct"/>
          </w:tcPr>
          <w:p w14:paraId="3ABAD8CD" w14:textId="77777777" w:rsidR="008B7C81" w:rsidRPr="008B7C81" w:rsidRDefault="008B7C81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al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radna bilježnica njemačkog jezika za 5. razred osnovne škole, druga godina učenja</w:t>
            </w:r>
          </w:p>
        </w:tc>
        <w:tc>
          <w:tcPr>
            <w:tcW w:w="506" w:type="pct"/>
          </w:tcPr>
          <w:p w14:paraId="2D1BF782" w14:textId="77777777" w:rsidR="008B7C81" w:rsidRPr="0014575A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688" w:type="pct"/>
          </w:tcPr>
          <w:p w14:paraId="24F2F132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li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harina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er, Lidij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ber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laudi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s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rjana Klobučar</w:t>
            </w:r>
          </w:p>
        </w:tc>
        <w:tc>
          <w:tcPr>
            <w:tcW w:w="545" w:type="pct"/>
          </w:tcPr>
          <w:p w14:paraId="171BE322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  <w:p w14:paraId="23E54C45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5709C647" w14:textId="77777777" w:rsidTr="0029283A">
        <w:tc>
          <w:tcPr>
            <w:tcW w:w="2261" w:type="pct"/>
          </w:tcPr>
          <w:p w14:paraId="0E00A78E" w14:textId="77777777" w:rsidR="008B7C81" w:rsidRPr="005E7076" w:rsidRDefault="008B7C81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 5, radna bilježnica iz prirode za peti razred osnovne škole</w:t>
            </w:r>
          </w:p>
          <w:p w14:paraId="4A28A34A" w14:textId="77777777" w:rsidR="008B7C81" w:rsidRPr="005E7076" w:rsidRDefault="008B7C81" w:rsidP="008D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6" w:type="pct"/>
          </w:tcPr>
          <w:p w14:paraId="140D2A46" w14:textId="77777777" w:rsidR="008B7C81" w:rsidRPr="0014575A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688" w:type="pct"/>
          </w:tcPr>
          <w:p w14:paraId="581B717B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Bakarić, Marijana Bastić, Valerija Begić, Bernarda Kralj Golub</w:t>
            </w:r>
          </w:p>
        </w:tc>
        <w:tc>
          <w:tcPr>
            <w:tcW w:w="545" w:type="pct"/>
          </w:tcPr>
          <w:p w14:paraId="2FDD6269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  <w:p w14:paraId="5B15311B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36E808E1" w14:textId="77777777" w:rsidTr="0029283A">
        <w:tc>
          <w:tcPr>
            <w:tcW w:w="2261" w:type="pct"/>
          </w:tcPr>
          <w:p w14:paraId="2D087A18" w14:textId="77777777" w:rsidR="008B7C81" w:rsidRPr="005E7076" w:rsidRDefault="008B7C81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5, radni materijali za vođenje vježbi i praktičnog rada iz tehničke kulture za peti razred osnovne škole</w:t>
            </w:r>
          </w:p>
          <w:p w14:paraId="3940BE90" w14:textId="77777777" w:rsidR="008B7C81" w:rsidRPr="005E7076" w:rsidRDefault="008B7C81" w:rsidP="008D6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6" w:type="pct"/>
          </w:tcPr>
          <w:p w14:paraId="03DB7DF9" w14:textId="77777777" w:rsidR="008B7C81" w:rsidRPr="0014575A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88" w:type="pct"/>
          </w:tcPr>
          <w:p w14:paraId="167C5CE7" w14:textId="77777777" w:rsidR="008B7C81" w:rsidRPr="008B7C81" w:rsidRDefault="008B7C81" w:rsidP="008B7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Y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ić, Damir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š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užica Gulam , Ana Majić, Tijana Martić, Darko Suman,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ato Šimunović, Leon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anji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mara </w:t>
            </w:r>
            <w:proofErr w:type="spellStart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čić</w:t>
            </w:r>
            <w:proofErr w:type="spellEnd"/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jan Vinković</w:t>
            </w:r>
          </w:p>
        </w:tc>
        <w:tc>
          <w:tcPr>
            <w:tcW w:w="545" w:type="pct"/>
          </w:tcPr>
          <w:p w14:paraId="3C04BA2C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  <w:p w14:paraId="1C6702ED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28557FA4" w14:textId="77777777" w:rsidTr="0029283A">
        <w:trPr>
          <w:trHeight w:val="1073"/>
        </w:trPr>
        <w:tc>
          <w:tcPr>
            <w:tcW w:w="2261" w:type="pct"/>
          </w:tcPr>
          <w:p w14:paraId="7EA95DDA" w14:textId="6C526440" w:rsidR="008B7C81" w:rsidRPr="005E7076" w:rsidRDefault="008B7C81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vijest 5, radna bilježnica iz povijesti za peti razred osnovne škole</w:t>
            </w:r>
            <w:r w:rsidR="0050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14:paraId="4282644A" w14:textId="77777777" w:rsidR="008B7C81" w:rsidRPr="0014575A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688" w:type="pct"/>
          </w:tcPr>
          <w:p w14:paraId="1F4E3A89" w14:textId="77777777" w:rsidR="008B7C81" w:rsidRPr="008B7C81" w:rsidRDefault="008B7C81" w:rsidP="0029283A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8 "C:\\Users\\User33\\Desktop\\Udžbenici 1\\Copy of 1.7.DOM_-_predmetna_nastava. novo 1.7..xls" DOMOVI!R84C4 \a \f 5 \h 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e </w:t>
            </w:r>
            <w:proofErr w:type="spellStart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n</w:t>
            </w:r>
            <w:proofErr w:type="spellEnd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va Katarina Glazer, Tomislav Šarlija, </w:t>
            </w:r>
            <w:proofErr w:type="spellStart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elina</w:t>
            </w:r>
            <w:proofErr w:type="spellEnd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k</w:t>
            </w:r>
            <w:proofErr w:type="spellEnd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rko </w:t>
            </w:r>
            <w:proofErr w:type="spellStart"/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k</w:t>
            </w:r>
            <w:proofErr w:type="spellEnd"/>
          </w:p>
          <w:p w14:paraId="17285078" w14:textId="77777777" w:rsidR="008B7C81" w:rsidRPr="005E7076" w:rsidRDefault="008B7C81" w:rsidP="008B7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5" w:type="pct"/>
          </w:tcPr>
          <w:p w14:paraId="00A3D600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</w:t>
            </w:r>
          </w:p>
        </w:tc>
      </w:tr>
      <w:tr w:rsidR="005050E3" w:rsidRPr="00E6715A" w14:paraId="617E0D31" w14:textId="77777777" w:rsidTr="0029283A">
        <w:trPr>
          <w:trHeight w:val="1073"/>
        </w:trPr>
        <w:tc>
          <w:tcPr>
            <w:tcW w:w="2261" w:type="pct"/>
          </w:tcPr>
          <w:p w14:paraId="6CD66C80" w14:textId="2FDCCCCF" w:rsidR="005050E3" w:rsidRPr="008A11A9" w:rsidRDefault="005050E3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u gdje stanuješ, radna bilježnica za katolički vjeronau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5. razred u OŠ</w:t>
            </w:r>
          </w:p>
        </w:tc>
        <w:tc>
          <w:tcPr>
            <w:tcW w:w="506" w:type="pct"/>
          </w:tcPr>
          <w:p w14:paraId="790D5040" w14:textId="657C3EB1" w:rsidR="005050E3" w:rsidRDefault="005050E3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688" w:type="pct"/>
          </w:tcPr>
          <w:p w14:paraId="0ECC9ADE" w14:textId="495389F7" w:rsidR="005050E3" w:rsidRDefault="005050E3" w:rsidP="00292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jana Novak, Barbara Sipina</w:t>
            </w:r>
          </w:p>
        </w:tc>
        <w:tc>
          <w:tcPr>
            <w:tcW w:w="545" w:type="pct"/>
          </w:tcPr>
          <w:p w14:paraId="5A5DF49D" w14:textId="0C27C06C" w:rsidR="005050E3" w:rsidRPr="005E7076" w:rsidRDefault="005050E3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a sadašnjost</w:t>
            </w:r>
          </w:p>
        </w:tc>
      </w:tr>
      <w:tr w:rsidR="008B7C81" w:rsidRPr="00E6715A" w14:paraId="739C4C56" w14:textId="77777777" w:rsidTr="0029283A">
        <w:tc>
          <w:tcPr>
            <w:tcW w:w="2261" w:type="pct"/>
          </w:tcPr>
          <w:p w14:paraId="730E6E8C" w14:textId="77777777" w:rsidR="008B7C81" w:rsidRPr="008A11A9" w:rsidRDefault="008B7C81" w:rsidP="008D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a mapa 5-6</w:t>
            </w: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06" w:type="pct"/>
          </w:tcPr>
          <w:p w14:paraId="0BB3F081" w14:textId="77777777" w:rsidR="008B7C81" w:rsidRDefault="008B7C81" w:rsidP="008D6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688" w:type="pct"/>
          </w:tcPr>
          <w:p w14:paraId="111E357F" w14:textId="77777777" w:rsidR="008B7C81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4EF6F831" w14:textId="77777777" w:rsidR="008B7C81" w:rsidRPr="005E7076" w:rsidRDefault="008B7C81" w:rsidP="008D6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</w:p>
        </w:tc>
      </w:tr>
    </w:tbl>
    <w:p w14:paraId="4E296598" w14:textId="77777777" w:rsidR="0014575A" w:rsidRDefault="0014575A" w:rsidP="00303269">
      <w:pPr>
        <w:rPr>
          <w:rFonts w:ascii="Times New Roman" w:hAnsi="Times New Roman" w:cs="Times New Roman"/>
          <w:sz w:val="24"/>
          <w:szCs w:val="24"/>
        </w:rPr>
      </w:pPr>
    </w:p>
    <w:p w14:paraId="252B56DB" w14:textId="77777777" w:rsidR="004F40D2" w:rsidRDefault="004F40D2"/>
    <w:sectPr w:rsidR="004F40D2" w:rsidSect="00565C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0E"/>
    <w:rsid w:val="0014575A"/>
    <w:rsid w:val="0029283A"/>
    <w:rsid w:val="00303269"/>
    <w:rsid w:val="004F40D2"/>
    <w:rsid w:val="005050E3"/>
    <w:rsid w:val="00517AFE"/>
    <w:rsid w:val="00565C0E"/>
    <w:rsid w:val="00632BCD"/>
    <w:rsid w:val="008B7C81"/>
    <w:rsid w:val="008D6601"/>
    <w:rsid w:val="00AD2A93"/>
    <w:rsid w:val="00B9189D"/>
    <w:rsid w:val="00F4053F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86A8"/>
  <w15:docId w15:val="{EA6342B7-D3BF-4924-85BB-29E136C9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0E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5C18-C77C-4C04-9949-4C2CCD9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Mate Bobanović</cp:lastModifiedBy>
  <cp:revision>6</cp:revision>
  <dcterms:created xsi:type="dcterms:W3CDTF">2021-07-06T06:41:00Z</dcterms:created>
  <dcterms:modified xsi:type="dcterms:W3CDTF">2022-07-02T08:18:00Z</dcterms:modified>
</cp:coreProperties>
</file>